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BD99" w14:textId="10D79CDE" w:rsidR="00B81DA0" w:rsidRDefault="00A218CE" w:rsidP="00A218CE">
      <w:pPr>
        <w:widowControl w:val="0"/>
        <w:autoSpaceDE w:val="0"/>
        <w:autoSpaceDN w:val="0"/>
        <w:adjustRightInd w:val="0"/>
        <w:spacing w:after="100"/>
        <w:ind w:left="144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32"/>
          <w:szCs w:val="32"/>
        </w:rPr>
        <w:tab/>
      </w:r>
      <w:r>
        <w:rPr>
          <w:rFonts w:cs="Arial"/>
          <w:b/>
          <w:bCs/>
          <w:sz w:val="32"/>
          <w:szCs w:val="32"/>
        </w:rPr>
        <w:tab/>
        <w:t xml:space="preserve">   </w:t>
      </w:r>
      <w:r w:rsidR="007C073D" w:rsidRPr="00013F92">
        <w:rPr>
          <w:rFonts w:cs="Arial"/>
          <w:b/>
          <w:bCs/>
          <w:sz w:val="32"/>
          <w:szCs w:val="32"/>
        </w:rPr>
        <w:t xml:space="preserve"> </w:t>
      </w:r>
      <w:r w:rsidRPr="00A218CE">
        <w:rPr>
          <w:rFonts w:cs="Arial"/>
          <w:b/>
          <w:noProof/>
        </w:rPr>
        <w:drawing>
          <wp:inline distT="0" distB="0" distL="0" distR="0" wp14:anchorId="23038BE1" wp14:editId="60397247">
            <wp:extent cx="1765935" cy="17659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EDB" w14:textId="1DF04262" w:rsidR="00A218CE" w:rsidRPr="00013F92" w:rsidRDefault="00A218CE" w:rsidP="00A218CE">
      <w:pPr>
        <w:widowControl w:val="0"/>
        <w:autoSpaceDE w:val="0"/>
        <w:autoSpaceDN w:val="0"/>
        <w:adjustRightInd w:val="0"/>
        <w:spacing w:after="100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Mujo Ramic</w:t>
      </w:r>
    </w:p>
    <w:p w14:paraId="46187225" w14:textId="77777777" w:rsidR="004C0199" w:rsidRDefault="00C40D53" w:rsidP="00A218CE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r w:rsidR="005F6529">
        <w:rPr>
          <w:rFonts w:cs="Arial"/>
          <w:b/>
        </w:rPr>
        <w:t>061/300-259</w:t>
      </w:r>
    </w:p>
    <w:p w14:paraId="428D6A72" w14:textId="102F9D74" w:rsidR="00A218CE" w:rsidRDefault="00A218CE" w:rsidP="00A218CE">
      <w:pPr>
        <w:widowControl w:val="0"/>
        <w:autoSpaceDE w:val="0"/>
        <w:autoSpaceDN w:val="0"/>
        <w:adjustRightInd w:val="0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 xml:space="preserve">Email: </w:t>
      </w:r>
      <w:hyperlink r:id="rId9" w:history="1">
        <w:r w:rsidRPr="00033972">
          <w:rPr>
            <w:rStyle w:val="Hyperlink"/>
            <w:rFonts w:cs="Arial"/>
            <w:b/>
          </w:rPr>
          <w:t>ramicmujo@hotmail.com</w:t>
        </w:r>
      </w:hyperlink>
      <w:r>
        <w:rPr>
          <w:rFonts w:cs="Arial"/>
          <w:b/>
        </w:rPr>
        <w:t xml:space="preserve">                                                 </w:t>
      </w:r>
    </w:p>
    <w:p w14:paraId="5830FFD5" w14:textId="77777777" w:rsidR="00A218CE" w:rsidRDefault="00A218CE" w:rsidP="00A218CE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14:paraId="6AD37CE5" w14:textId="77777777" w:rsidR="00A218CE" w:rsidRDefault="00A218CE" w:rsidP="0063430B">
      <w:pPr>
        <w:widowControl w:val="0"/>
        <w:autoSpaceDE w:val="0"/>
        <w:autoSpaceDN w:val="0"/>
        <w:adjustRightInd w:val="0"/>
        <w:jc w:val="right"/>
        <w:rPr>
          <w:rFonts w:cs="Arial"/>
          <w:b/>
        </w:rPr>
      </w:pPr>
    </w:p>
    <w:p w14:paraId="4E6B5A52" w14:textId="77777777" w:rsidR="00A218CE" w:rsidRPr="00603CF6" w:rsidRDefault="00A218CE" w:rsidP="0063430B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</w:rPr>
      </w:pPr>
    </w:p>
    <w:p w14:paraId="4EEC1128" w14:textId="77777777" w:rsidR="00052B76" w:rsidRPr="00013F92" w:rsidRDefault="00AD549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sz w:val="19"/>
          <w:szCs w:val="19"/>
        </w:rPr>
      </w:pPr>
      <w:r w:rsidRPr="00013F92">
        <w:rPr>
          <w:rFonts w:cs="Arial"/>
          <w:sz w:val="32"/>
          <w:szCs w:val="32"/>
        </w:rPr>
        <w:t>P</w:t>
      </w:r>
      <w:r w:rsidR="000015E7" w:rsidRPr="00013F92">
        <w:rPr>
          <w:rFonts w:cs="Arial"/>
          <w:sz w:val="32"/>
          <w:szCs w:val="32"/>
        </w:rPr>
        <w:t>rofessional</w:t>
      </w:r>
      <w:r w:rsidR="00D300F2" w:rsidRPr="00013F92">
        <w:rPr>
          <w:rFonts w:cs="Arial"/>
          <w:sz w:val="32"/>
          <w:szCs w:val="32"/>
        </w:rPr>
        <w:t xml:space="preserve"> p</w:t>
      </w:r>
      <w:r w:rsidR="008F5DC4" w:rsidRPr="00013F92">
        <w:rPr>
          <w:rFonts w:cs="Arial"/>
          <w:sz w:val="32"/>
          <w:szCs w:val="32"/>
        </w:rPr>
        <w:t>rofile</w:t>
      </w:r>
    </w:p>
    <w:p w14:paraId="515B025F" w14:textId="19D1F850" w:rsidR="00D2194A" w:rsidRDefault="00D2194A" w:rsidP="0063430B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192288C" w14:textId="79DA1396" w:rsidR="008440DE" w:rsidRPr="008440DE" w:rsidRDefault="008440DE" w:rsidP="008440DE">
      <w:pPr>
        <w:rPr>
          <w:rFonts w:ascii="Helvetica Neue" w:hAnsi="Helvetica Neue"/>
          <w:color w:val="58585F"/>
          <w:sz w:val="21"/>
          <w:szCs w:val="21"/>
        </w:rPr>
      </w:pPr>
      <w:r w:rsidRPr="008440DE">
        <w:rPr>
          <w:rFonts w:ascii="Helvetica Neue" w:hAnsi="Helvetica Neue"/>
          <w:color w:val="58585F"/>
          <w:sz w:val="21"/>
          <w:szCs w:val="21"/>
        </w:rPr>
        <w:t xml:space="preserve">Achievements include developing a web app for use in </w:t>
      </w:r>
      <w:r>
        <w:rPr>
          <w:rFonts w:ascii="Helvetica Neue" w:hAnsi="Helvetica Neue"/>
          <w:color w:val="58585F"/>
          <w:sz w:val="21"/>
          <w:szCs w:val="21"/>
        </w:rPr>
        <w:t>free time.</w:t>
      </w:r>
      <w:r w:rsidRPr="008440DE">
        <w:rPr>
          <w:rFonts w:ascii="Helvetica Neue" w:hAnsi="Helvetica Neue"/>
          <w:color w:val="58585F"/>
          <w:sz w:val="21"/>
          <w:szCs w:val="21"/>
        </w:rPr>
        <w:t xml:space="preserve"> Collaborative team player skilled at working with hardware and software professionals to develop a cohesive and successful design. </w:t>
      </w:r>
    </w:p>
    <w:p w14:paraId="3F2A7B6B" w14:textId="77777777" w:rsidR="008440DE" w:rsidRPr="008440DE" w:rsidRDefault="008440DE" w:rsidP="008440DE">
      <w:pPr>
        <w:rPr>
          <w:rFonts w:ascii="Helvetica Neue" w:hAnsi="Helvetica Neue"/>
          <w:color w:val="58585F"/>
          <w:sz w:val="21"/>
          <w:szCs w:val="21"/>
        </w:rPr>
      </w:pPr>
      <w:r w:rsidRPr="008440DE">
        <w:rPr>
          <w:rFonts w:ascii="Helvetica Neue" w:hAnsi="Helvetica Neue"/>
          <w:color w:val="58585F"/>
          <w:sz w:val="21"/>
          <w:szCs w:val="21"/>
        </w:rPr>
        <w:t>Confident Physician Liaison promoting effective communication and relationship building.</w:t>
      </w:r>
    </w:p>
    <w:p w14:paraId="66870658" w14:textId="77777777" w:rsidR="005F6529" w:rsidRDefault="005F6529" w:rsidP="0063430B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50B437F" w14:textId="77777777"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color w:val="FF0000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14:paraId="7C293DB1" w14:textId="77777777" w:rsidR="00D06EEA" w:rsidRPr="00013F92" w:rsidRDefault="005F6529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University of Tuzla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2008-2012</w:t>
      </w:r>
    </w:p>
    <w:p w14:paraId="5530B858" w14:textId="77777777" w:rsidR="00D06EEA" w:rsidRPr="005F6529" w:rsidRDefault="005F6529" w:rsidP="005F6529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Bachelor of History</w:t>
      </w:r>
      <w:r w:rsidR="00D06EEA" w:rsidRPr="005F6529">
        <w:rPr>
          <w:rFonts w:cs="Arial"/>
          <w:szCs w:val="20"/>
        </w:rPr>
        <w:t>.</w:t>
      </w:r>
    </w:p>
    <w:p w14:paraId="491CEA59" w14:textId="77777777" w:rsidR="00D06EEA" w:rsidRPr="00013F92" w:rsidRDefault="00D06EEA" w:rsidP="0063430B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5574520" w14:textId="77777777" w:rsidR="00D06EEA" w:rsidRPr="00013F92" w:rsidRDefault="005F6529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imnasium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2004-2008</w:t>
      </w:r>
    </w:p>
    <w:p w14:paraId="3003D2F0" w14:textId="77777777" w:rsidR="00977396" w:rsidRPr="00013F92" w:rsidRDefault="00977396" w:rsidP="0063430B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DC013D6" w14:textId="77777777" w:rsidR="001363FF" w:rsidRPr="00013F92" w:rsidRDefault="005F6529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color w:val="FF0000"/>
        </w:rPr>
      </w:pPr>
      <w:r>
        <w:rPr>
          <w:rFonts w:cs="Arial"/>
          <w:sz w:val="32"/>
          <w:szCs w:val="32"/>
        </w:rPr>
        <w:t xml:space="preserve">Technolgies </w:t>
      </w:r>
    </w:p>
    <w:p w14:paraId="5E322758" w14:textId="35D18822" w:rsidR="00977396" w:rsidRPr="008440DE" w:rsidRDefault="004D5D12" w:rsidP="008440DE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440DE">
        <w:rPr>
          <w:rFonts w:cs="Arial"/>
          <w:szCs w:val="20"/>
        </w:rPr>
        <w:t>Java</w:t>
      </w:r>
    </w:p>
    <w:p w14:paraId="0D3D57C2" w14:textId="6D7E5056" w:rsidR="004D5D12" w:rsidRPr="008440DE" w:rsidRDefault="004D5D12" w:rsidP="008440DE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440DE">
        <w:rPr>
          <w:rFonts w:cs="Arial"/>
          <w:szCs w:val="20"/>
        </w:rPr>
        <w:t>SQL</w:t>
      </w:r>
    </w:p>
    <w:p w14:paraId="4DC74A10" w14:textId="720DADEC" w:rsidR="004D5D12" w:rsidRPr="008440DE" w:rsidRDefault="004D5D12" w:rsidP="008440DE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440DE">
        <w:rPr>
          <w:rFonts w:cs="Arial"/>
          <w:szCs w:val="20"/>
        </w:rPr>
        <w:t>HTML &amp; CSS</w:t>
      </w:r>
    </w:p>
    <w:p w14:paraId="1E6F3AF6" w14:textId="5A08BB11" w:rsidR="004D5D12" w:rsidRPr="008440DE" w:rsidRDefault="004D5D12" w:rsidP="008440DE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440DE">
        <w:rPr>
          <w:rFonts w:cs="Arial"/>
          <w:szCs w:val="20"/>
        </w:rPr>
        <w:t>Joomla</w:t>
      </w:r>
    </w:p>
    <w:p w14:paraId="6B261229" w14:textId="3C72E2AA" w:rsidR="00873864" w:rsidRPr="00873864" w:rsidRDefault="00873864" w:rsidP="0087386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color w:val="FF0000"/>
        </w:rPr>
      </w:pPr>
      <w:r>
        <w:rPr>
          <w:rFonts w:cs="Arial"/>
          <w:sz w:val="32"/>
          <w:szCs w:val="32"/>
        </w:rPr>
        <w:t>Skills</w:t>
      </w:r>
    </w:p>
    <w:p w14:paraId="339AEFAF" w14:textId="77777777" w:rsid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Fast learner</w:t>
      </w:r>
    </w:p>
    <w:p w14:paraId="59E9D2B5" w14:textId="77777777" w:rsid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Highly dependable</w:t>
      </w:r>
    </w:p>
    <w:p w14:paraId="7A454430" w14:textId="77777777" w:rsid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Excellent attention to detail</w:t>
      </w:r>
    </w:p>
    <w:p w14:paraId="4E55EEDB" w14:textId="77777777" w:rsid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Self-motivated</w:t>
      </w:r>
    </w:p>
    <w:p w14:paraId="51B9267E" w14:textId="77777777" w:rsid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Strong verbal communication</w:t>
      </w:r>
    </w:p>
    <w:p w14:paraId="47068EEF" w14:textId="77777777" w:rsid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Document scanning</w:t>
      </w:r>
    </w:p>
    <w:p w14:paraId="2C35A5D7" w14:textId="4479743D" w:rsidR="004D5D12" w:rsidRPr="00873864" w:rsidRDefault="00873864" w:rsidP="00873864">
      <w:pPr>
        <w:numPr>
          <w:ilvl w:val="0"/>
          <w:numId w:val="39"/>
        </w:numPr>
        <w:spacing w:after="75"/>
        <w:ind w:left="900"/>
        <w:rPr>
          <w:rFonts w:ascii="Helvetica Neue" w:hAnsi="Helvetica Neue"/>
          <w:color w:val="58585F"/>
          <w:sz w:val="21"/>
          <w:szCs w:val="21"/>
        </w:rPr>
      </w:pPr>
      <w:r>
        <w:rPr>
          <w:rFonts w:ascii="Helvetica Neue" w:hAnsi="Helvetica Neue"/>
          <w:color w:val="58585F"/>
          <w:sz w:val="21"/>
          <w:szCs w:val="21"/>
        </w:rPr>
        <w:t>Hardware evaluatio</w:t>
      </w:r>
      <w:r>
        <w:rPr>
          <w:rFonts w:ascii="Helvetica Neue" w:hAnsi="Helvetica Neue"/>
          <w:color w:val="58585F"/>
          <w:sz w:val="21"/>
          <w:szCs w:val="21"/>
        </w:rPr>
        <w:t>n</w:t>
      </w:r>
      <w:bookmarkStart w:id="0" w:name="_GoBack"/>
      <w:bookmarkEnd w:id="0"/>
    </w:p>
    <w:p w14:paraId="149650A8" w14:textId="77777777" w:rsidR="00873864" w:rsidRPr="004D5D12" w:rsidRDefault="00873864" w:rsidP="0063430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451C4CEF" w14:textId="77777777" w:rsidR="00CA40C0" w:rsidRPr="00013F92" w:rsidRDefault="001363F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sz w:val="32"/>
          <w:szCs w:val="32"/>
        </w:rPr>
      </w:pPr>
      <w:r w:rsidRPr="00013F92">
        <w:rPr>
          <w:rFonts w:cs="Arial"/>
          <w:sz w:val="32"/>
          <w:szCs w:val="32"/>
        </w:rPr>
        <w:t>Interests</w:t>
      </w:r>
    </w:p>
    <w:p w14:paraId="69C0513A" w14:textId="77777777" w:rsidR="001363FF" w:rsidRPr="00013F92" w:rsidRDefault="001363FF" w:rsidP="005F6529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Interests:</w:t>
      </w:r>
      <w:r w:rsidRPr="00013F92">
        <w:rPr>
          <w:rFonts w:cs="Arial"/>
          <w:b/>
          <w:szCs w:val="20"/>
        </w:rPr>
        <w:tab/>
      </w:r>
      <w:r w:rsidR="005F6529">
        <w:rPr>
          <w:rFonts w:cs="Arial"/>
          <w:szCs w:val="20"/>
        </w:rPr>
        <w:t>V</w:t>
      </w:r>
      <w:r w:rsidRPr="00013F92">
        <w:rPr>
          <w:rFonts w:cs="Arial"/>
          <w:szCs w:val="20"/>
        </w:rPr>
        <w:t>olunteering, travelling or playing sports.</w:t>
      </w:r>
    </w:p>
    <w:sectPr w:rsidR="001363FF" w:rsidRPr="00013F92" w:rsidSect="000D2E96">
      <w:footerReference w:type="default" r:id="rId10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CDAFF" w14:textId="77777777" w:rsidR="00240B48" w:rsidRDefault="00240B48">
      <w:r>
        <w:separator/>
      </w:r>
    </w:p>
  </w:endnote>
  <w:endnote w:type="continuationSeparator" w:id="0">
    <w:p w14:paraId="5C93D918" w14:textId="77777777" w:rsidR="00240B48" w:rsidRDefault="002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7924" w14:textId="77777777" w:rsidR="00654FF7" w:rsidRPr="00D06EEA" w:rsidRDefault="00654FF7">
    <w:pPr>
      <w:widowControl w:val="0"/>
      <w:autoSpaceDE w:val="0"/>
      <w:autoSpaceDN w:val="0"/>
      <w:adjustRightInd w:val="0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2CA43" w14:textId="77777777" w:rsidR="00240B48" w:rsidRDefault="00240B48">
      <w:r>
        <w:separator/>
      </w:r>
    </w:p>
  </w:footnote>
  <w:footnote w:type="continuationSeparator" w:id="0">
    <w:p w14:paraId="770AB284" w14:textId="77777777" w:rsidR="00240B48" w:rsidRDefault="002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E3E"/>
    <w:multiLevelType w:val="multilevel"/>
    <w:tmpl w:val="96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313CC"/>
    <w:multiLevelType w:val="hybridMultilevel"/>
    <w:tmpl w:val="72E8C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9"/>
  </w:num>
  <w:num w:numId="5">
    <w:abstractNumId w:val="25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7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26"/>
  </w:num>
  <w:num w:numId="16">
    <w:abstractNumId w:val="31"/>
  </w:num>
  <w:num w:numId="17">
    <w:abstractNumId w:val="28"/>
  </w:num>
  <w:num w:numId="18">
    <w:abstractNumId w:val="23"/>
  </w:num>
  <w:num w:numId="19">
    <w:abstractNumId w:val="34"/>
  </w:num>
  <w:num w:numId="20">
    <w:abstractNumId w:val="6"/>
  </w:num>
  <w:num w:numId="21">
    <w:abstractNumId w:val="32"/>
  </w:num>
  <w:num w:numId="22">
    <w:abstractNumId w:val="38"/>
  </w:num>
  <w:num w:numId="23">
    <w:abstractNumId w:val="10"/>
  </w:num>
  <w:num w:numId="24">
    <w:abstractNumId w:val="36"/>
  </w:num>
  <w:num w:numId="25">
    <w:abstractNumId w:val="19"/>
  </w:num>
  <w:num w:numId="26">
    <w:abstractNumId w:val="29"/>
  </w:num>
  <w:num w:numId="27">
    <w:abstractNumId w:val="5"/>
  </w:num>
  <w:num w:numId="28">
    <w:abstractNumId w:val="20"/>
  </w:num>
  <w:num w:numId="29">
    <w:abstractNumId w:val="39"/>
  </w:num>
  <w:num w:numId="30">
    <w:abstractNumId w:val="3"/>
  </w:num>
  <w:num w:numId="31">
    <w:abstractNumId w:val="24"/>
  </w:num>
  <w:num w:numId="32">
    <w:abstractNumId w:val="14"/>
  </w:num>
  <w:num w:numId="33">
    <w:abstractNumId w:val="15"/>
  </w:num>
  <w:num w:numId="34">
    <w:abstractNumId w:val="21"/>
  </w:num>
  <w:num w:numId="35">
    <w:abstractNumId w:val="35"/>
  </w:num>
  <w:num w:numId="36">
    <w:abstractNumId w:val="11"/>
  </w:num>
  <w:num w:numId="37">
    <w:abstractNumId w:val="30"/>
  </w:num>
  <w:num w:numId="38">
    <w:abstractNumId w:val="33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0B48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3011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D5D12"/>
    <w:rsid w:val="004E118E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5F6529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40DE"/>
    <w:rsid w:val="0084739D"/>
    <w:rsid w:val="0085013F"/>
    <w:rsid w:val="008569AC"/>
    <w:rsid w:val="00857593"/>
    <w:rsid w:val="00857B0D"/>
    <w:rsid w:val="00861109"/>
    <w:rsid w:val="008626C1"/>
    <w:rsid w:val="00873864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18CE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450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7F3A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6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</w:pPr>
    <w:rPr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1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ramicmujo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F6AC7-70CF-F44A-97FE-C3997FA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Microsoft Office User</cp:lastModifiedBy>
  <cp:revision>3</cp:revision>
  <cp:lastPrinted>2015-01-06T19:00:00Z</cp:lastPrinted>
  <dcterms:created xsi:type="dcterms:W3CDTF">2017-07-25T16:23:00Z</dcterms:created>
  <dcterms:modified xsi:type="dcterms:W3CDTF">2018-09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